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4950" w14:textId="36D923E6" w:rsidR="001F0EF7" w:rsidRDefault="0035626B" w:rsidP="009C2F6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4ED9CC50" w14:textId="7583FBF5" w:rsidR="0035626B" w:rsidRDefault="0035626B" w:rsidP="0035626B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b</w:t>
      </w:r>
    </w:p>
    <w:p w14:paraId="6365EBFA" w14:textId="6893FA40" w:rsidR="0035626B" w:rsidRDefault="0035626B" w:rsidP="0035626B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7F7">
        <w:rPr>
          <w:rFonts w:ascii="Times New Roman" w:hAnsi="Times New Roman" w:cs="Times New Roman"/>
          <w:sz w:val="24"/>
          <w:szCs w:val="24"/>
          <w:lang w:val="id-ID"/>
        </w:rPr>
        <w:t>karya tulis ilmiah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D3823">
        <w:rPr>
          <w:rFonts w:ascii="Times New Roman" w:hAnsi="Times New Roman" w:cs="Times New Roman"/>
          <w:sz w:val="24"/>
          <w:szCs w:val="24"/>
        </w:rPr>
        <w:t xml:space="preserve"> </w:t>
      </w:r>
      <w:r w:rsidR="004D382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4D3823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="004D3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6A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ompres tepid sponge terhadap penurunan suhu tubuh di ruang kenari </w:t>
      </w:r>
      <w:proofErr w:type="gramStart"/>
      <w:r w:rsidR="00C86A6B">
        <w:rPr>
          <w:rFonts w:ascii="Times New Roman" w:hAnsi="Times New Roman" w:cs="Times New Roman"/>
          <w:b/>
          <w:bCs/>
          <w:sz w:val="24"/>
          <w:szCs w:val="24"/>
          <w:lang w:val="id-ID"/>
        </w:rPr>
        <w:t>Rs.Bratanata</w:t>
      </w:r>
      <w:proofErr w:type="gramEnd"/>
      <w:r w:rsidR="00C86A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jambi </w:t>
      </w:r>
      <w:proofErr w:type="spellStart"/>
      <w:r w:rsidR="00507535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>ahun</w:t>
      </w:r>
      <w:proofErr w:type="spellEnd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2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F7F18E" w14:textId="68933E93" w:rsidR="005A1110" w:rsidRDefault="005C3842" w:rsidP="005A111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rya tulis ilmiah</w:t>
      </w:r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Pendidikan Diploma III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Jambi.</w:t>
      </w:r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r w:rsidR="001567F7">
        <w:rPr>
          <w:rFonts w:ascii="Times New Roman" w:hAnsi="Times New Roman" w:cs="Times New Roman"/>
          <w:sz w:val="24"/>
          <w:szCs w:val="24"/>
          <w:lang w:val="id-ID"/>
        </w:rPr>
        <w:t>karya tulis ilmiah</w:t>
      </w:r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626B">
        <w:rPr>
          <w:rFonts w:ascii="Times New Roman" w:hAnsi="Times New Roman" w:cs="Times New Roman"/>
          <w:sz w:val="24"/>
          <w:szCs w:val="24"/>
        </w:rPr>
        <w:t>ini,untuk</w:t>
      </w:r>
      <w:proofErr w:type="spellEnd"/>
      <w:proofErr w:type="gram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2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626B">
        <w:rPr>
          <w:rFonts w:ascii="Times New Roman" w:hAnsi="Times New Roman" w:cs="Times New Roman"/>
          <w:sz w:val="24"/>
          <w:szCs w:val="24"/>
        </w:rPr>
        <w:t xml:space="preserve"> </w:t>
      </w:r>
      <w:r w:rsidR="005A1110">
        <w:rPr>
          <w:rFonts w:ascii="Times New Roman" w:hAnsi="Times New Roman" w:cs="Times New Roman"/>
          <w:sz w:val="24"/>
          <w:szCs w:val="24"/>
        </w:rPr>
        <w:t>:</w:t>
      </w:r>
    </w:p>
    <w:p w14:paraId="707381DA" w14:textId="77777777" w:rsidR="00A43422" w:rsidRDefault="004D3823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2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Letkol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Ckm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proofErr w:type="gramStart"/>
      <w:r w:rsidRPr="00A43422">
        <w:rPr>
          <w:rFonts w:ascii="Times New Roman" w:hAnsi="Times New Roman" w:cs="Times New Roman"/>
          <w:sz w:val="24"/>
          <w:szCs w:val="24"/>
        </w:rPr>
        <w:t>Arwansyah,Sp</w:t>
      </w:r>
      <w:proofErr w:type="spellEnd"/>
      <w:proofErr w:type="gramEnd"/>
      <w:r w:rsidRPr="00A43422">
        <w:rPr>
          <w:rFonts w:ascii="Times New Roman" w:hAnsi="Times New Roman" w:cs="Times New Roman"/>
          <w:sz w:val="24"/>
          <w:szCs w:val="24"/>
        </w:rPr>
        <w:t xml:space="preserve">, THT, KL-MARS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Dandenkesyah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02.04.02.</w:t>
      </w:r>
    </w:p>
    <w:p w14:paraId="0205AA74" w14:textId="73D47DCB" w:rsidR="005E468A" w:rsidRPr="005C3842" w:rsidRDefault="005A1110" w:rsidP="005E468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422">
        <w:rPr>
          <w:rFonts w:ascii="Times New Roman" w:hAnsi="Times New Roman" w:cs="Times New Roman"/>
          <w:sz w:val="24"/>
          <w:szCs w:val="24"/>
        </w:rPr>
        <w:t xml:space="preserve">Bapak  </w:t>
      </w:r>
      <w:r w:rsidR="00C86A6B">
        <w:rPr>
          <w:rFonts w:ascii="Times New Roman" w:hAnsi="Times New Roman" w:cs="Times New Roman"/>
          <w:sz w:val="24"/>
          <w:szCs w:val="24"/>
          <w:lang w:val="id-ID"/>
        </w:rPr>
        <w:t>Kapten</w:t>
      </w:r>
      <w:proofErr w:type="gram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Ckm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Ns.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Bettrianto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>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3422">
        <w:rPr>
          <w:rFonts w:ascii="Times New Roman" w:hAnsi="Times New Roman" w:cs="Times New Roman"/>
          <w:sz w:val="24"/>
          <w:szCs w:val="24"/>
        </w:rPr>
        <w:t>S.Kep</w:t>
      </w:r>
      <w:proofErr w:type="spellEnd"/>
      <w:proofErr w:type="gramEnd"/>
      <w:r w:rsidRPr="00A43422">
        <w:rPr>
          <w:rFonts w:ascii="Times New Roman" w:hAnsi="Times New Roman" w:cs="Times New Roman"/>
          <w:sz w:val="24"/>
          <w:szCs w:val="24"/>
        </w:rPr>
        <w:t>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Jambi</w:t>
      </w:r>
      <w:r w:rsidR="005E468A">
        <w:rPr>
          <w:rFonts w:ascii="Times New Roman" w:hAnsi="Times New Roman" w:cs="Times New Roman"/>
          <w:sz w:val="24"/>
          <w:szCs w:val="24"/>
          <w:lang w:val="id-ID"/>
        </w:rPr>
        <w:t xml:space="preserve"> dan pembimbing I , yang telah  membimbing dan memfasilitasi sarana dan prasarana </w:t>
      </w:r>
      <w:r w:rsidR="00507535">
        <w:rPr>
          <w:rFonts w:ascii="Times New Roman" w:hAnsi="Times New Roman" w:cs="Times New Roman"/>
          <w:sz w:val="24"/>
          <w:szCs w:val="24"/>
          <w:lang w:val="id-ID"/>
        </w:rPr>
        <w:t xml:space="preserve">dalam proses penulisan </w:t>
      </w:r>
      <w:r w:rsidR="005E468A">
        <w:rPr>
          <w:rFonts w:ascii="Times New Roman" w:hAnsi="Times New Roman" w:cs="Times New Roman"/>
          <w:sz w:val="24"/>
          <w:szCs w:val="24"/>
          <w:lang w:val="id-ID"/>
        </w:rPr>
        <w:t>karya tulis ilmiah ini</w:t>
      </w:r>
    </w:p>
    <w:p w14:paraId="39EAC045" w14:textId="79380C02" w:rsidR="005C3842" w:rsidRPr="005E468A" w:rsidRDefault="005C3842" w:rsidP="005E468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mayor Ckm Dr. Fauzi Mustakman SpB.,MARS selaku kepala Rs. Dr. Bratanata Jambi</w:t>
      </w:r>
    </w:p>
    <w:p w14:paraId="517789E3" w14:textId="37377D13" w:rsidR="00A43422" w:rsidRDefault="005A1110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22">
        <w:rPr>
          <w:rFonts w:ascii="Times New Roman" w:hAnsi="Times New Roman" w:cs="Times New Roman"/>
          <w:sz w:val="24"/>
          <w:szCs w:val="24"/>
        </w:rPr>
        <w:t xml:space="preserve"> Ibu Ns.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Asmeriyan</w:t>
      </w:r>
      <w:r w:rsidRPr="00A434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>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3422">
        <w:rPr>
          <w:rFonts w:ascii="Times New Roman" w:hAnsi="Times New Roman" w:cs="Times New Roman"/>
          <w:sz w:val="24"/>
          <w:szCs w:val="24"/>
        </w:rPr>
        <w:t>M</w:t>
      </w:r>
      <w:r w:rsidR="004D3823" w:rsidRPr="00A43422">
        <w:rPr>
          <w:rFonts w:ascii="Times New Roman" w:hAnsi="Times New Roman" w:cs="Times New Roman"/>
          <w:sz w:val="24"/>
          <w:szCs w:val="24"/>
        </w:rPr>
        <w:t>.</w:t>
      </w:r>
      <w:r w:rsidRPr="00A43422">
        <w:rPr>
          <w:rFonts w:ascii="Times New Roman" w:hAnsi="Times New Roman" w:cs="Times New Roman"/>
          <w:sz w:val="24"/>
          <w:szCs w:val="24"/>
        </w:rPr>
        <w:t>Kep</w:t>
      </w:r>
      <w:proofErr w:type="spellEnd"/>
      <w:proofErr w:type="gram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II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>.</w:t>
      </w:r>
    </w:p>
    <w:p w14:paraId="0FF464E3" w14:textId="5000D365" w:rsidR="00507535" w:rsidRDefault="00507535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bu </w:t>
      </w:r>
      <w:proofErr w:type="gramStart"/>
      <w:r w:rsidR="000A2B1D">
        <w:rPr>
          <w:rFonts w:ascii="Times New Roman" w:hAnsi="Times New Roman" w:cs="Times New Roman"/>
          <w:sz w:val="24"/>
          <w:szCs w:val="24"/>
          <w:lang w:val="id-ID"/>
        </w:rPr>
        <w:t>Hj.Ernidawati</w:t>
      </w:r>
      <w:proofErr w:type="gramEnd"/>
      <w:r w:rsidR="000A2B1D">
        <w:rPr>
          <w:rFonts w:ascii="Times New Roman" w:hAnsi="Times New Roman" w:cs="Times New Roman"/>
          <w:sz w:val="24"/>
          <w:szCs w:val="24"/>
          <w:lang w:val="id-ID"/>
        </w:rPr>
        <w:t>,Am.K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34A4728" w14:textId="77777777" w:rsidR="00A43422" w:rsidRDefault="00580490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22">
        <w:rPr>
          <w:rFonts w:ascii="Times New Roman" w:hAnsi="Times New Roman" w:cs="Times New Roman"/>
          <w:sz w:val="24"/>
          <w:szCs w:val="24"/>
        </w:rPr>
        <w:t xml:space="preserve">Bapak dan Ibu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proofErr w:type="gramStart"/>
      <w:r w:rsidRPr="00A4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 Kesehatan</w:t>
      </w:r>
      <w:proofErr w:type="gramEnd"/>
      <w:r w:rsidRPr="00A43422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Jambi</w:t>
      </w:r>
    </w:p>
    <w:p w14:paraId="57A0E3B4" w14:textId="2167A6FF" w:rsidR="0071571C" w:rsidRPr="0071571C" w:rsidRDefault="00580490" w:rsidP="0071571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tu</w:t>
      </w:r>
      <w:r w:rsidR="00C90250" w:rsidRPr="00A4342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9025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50" w:rsidRPr="00A43422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r w:rsidR="005E468A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C86A6B">
        <w:rPr>
          <w:rFonts w:ascii="Times New Roman" w:hAnsi="Times New Roman" w:cs="Times New Roman"/>
          <w:sz w:val="24"/>
          <w:szCs w:val="24"/>
          <w:lang w:val="id-ID"/>
        </w:rPr>
        <w:t>upiadi</w:t>
      </w:r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r w:rsidRPr="00A43422">
        <w:rPr>
          <w:rFonts w:ascii="Times New Roman" w:hAnsi="Times New Roman" w:cs="Times New Roman"/>
          <w:sz w:val="24"/>
          <w:szCs w:val="24"/>
        </w:rPr>
        <w:t xml:space="preserve">dan Mama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r w:rsidR="005E468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86A6B">
        <w:rPr>
          <w:rFonts w:ascii="Times New Roman" w:hAnsi="Times New Roman" w:cs="Times New Roman"/>
          <w:sz w:val="24"/>
          <w:szCs w:val="24"/>
          <w:lang w:val="id-ID"/>
        </w:rPr>
        <w:t xml:space="preserve">ra susanti </w:t>
      </w:r>
      <w:r w:rsidRPr="00A4342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r w:rsidR="005E468A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C86A6B">
        <w:rPr>
          <w:rFonts w:ascii="Times New Roman" w:hAnsi="Times New Roman" w:cs="Times New Roman"/>
          <w:sz w:val="24"/>
          <w:szCs w:val="24"/>
          <w:lang w:val="id-ID"/>
        </w:rPr>
        <w:t xml:space="preserve">uhammad </w:t>
      </w:r>
      <w:r w:rsidR="005E468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C86A6B">
        <w:rPr>
          <w:rFonts w:ascii="Times New Roman" w:hAnsi="Times New Roman" w:cs="Times New Roman"/>
          <w:sz w:val="24"/>
          <w:szCs w:val="24"/>
          <w:lang w:val="id-ID"/>
        </w:rPr>
        <w:t xml:space="preserve">izkhi dan </w:t>
      </w:r>
      <w:r w:rsidR="005E468A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C86A6B">
        <w:rPr>
          <w:rFonts w:ascii="Times New Roman" w:hAnsi="Times New Roman" w:cs="Times New Roman"/>
          <w:sz w:val="24"/>
          <w:szCs w:val="24"/>
          <w:lang w:val="id-ID"/>
        </w:rPr>
        <w:t xml:space="preserve">uhammad </w:t>
      </w:r>
      <w:r w:rsidR="005E468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C86A6B">
        <w:rPr>
          <w:rFonts w:ascii="Times New Roman" w:hAnsi="Times New Roman" w:cs="Times New Roman"/>
          <w:sz w:val="24"/>
          <w:szCs w:val="24"/>
          <w:lang w:val="id-ID"/>
        </w:rPr>
        <w:t>idho</w:t>
      </w:r>
      <w:r w:rsidRPr="00A4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dan material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nyelesa</w:t>
      </w:r>
      <w:r w:rsidR="00EA3528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proposal</w:t>
      </w:r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>.</w:t>
      </w:r>
    </w:p>
    <w:p w14:paraId="2B43BB29" w14:textId="53AD6122" w:rsidR="0071571C" w:rsidRPr="0071571C" w:rsidRDefault="0071571C" w:rsidP="0071571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ima Kasih Kepada Sahabatku ( Niken Dwi Wahyuni, Telsi Nikal Santri, Nasya Loresa Dini Putri ) yang telah memberi dukungan dan semangat kepada penulis.</w:t>
      </w:r>
    </w:p>
    <w:p w14:paraId="7C11C6B7" w14:textId="05FCBC0D" w:rsidR="00580490" w:rsidRDefault="001F0EF7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22">
        <w:rPr>
          <w:rFonts w:ascii="Times New Roman" w:hAnsi="Times New Roman" w:cs="Times New Roman"/>
          <w:sz w:val="24"/>
          <w:szCs w:val="24"/>
        </w:rPr>
        <w:t>Rekan</w:t>
      </w:r>
      <w:r w:rsidR="0071571C" w:rsidRPr="00A43422">
        <w:rPr>
          <w:rFonts w:ascii="Times New Roman" w:hAnsi="Times New Roman" w:cs="Times New Roman"/>
          <w:sz w:val="24"/>
          <w:szCs w:val="24"/>
        </w:rPr>
        <w:t>-Rekan</w:t>
      </w:r>
      <w:proofErr w:type="spellEnd"/>
      <w:r w:rsidR="0071571C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71C" w:rsidRPr="00A43422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="0071571C" w:rsidRPr="00A43422">
        <w:rPr>
          <w:rFonts w:ascii="Times New Roman" w:hAnsi="Times New Roman" w:cs="Times New Roman"/>
          <w:sz w:val="24"/>
          <w:szCs w:val="24"/>
        </w:rPr>
        <w:t xml:space="preserve"> </w:t>
      </w:r>
      <w:r w:rsidRPr="00A43422">
        <w:rPr>
          <w:rFonts w:ascii="Times New Roman" w:hAnsi="Times New Roman" w:cs="Times New Roman"/>
          <w:sz w:val="24"/>
          <w:szCs w:val="24"/>
        </w:rPr>
        <w:t xml:space="preserve">Angkatan O2ORA </w:t>
      </w:r>
      <w:r w:rsidR="0071571C" w:rsidRPr="00A434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1571C" w:rsidRPr="00A434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571C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71C" w:rsidRPr="00A4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1571C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71C" w:rsidRPr="00A4342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71571C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71C" w:rsidRPr="00A43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1571C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71C" w:rsidRPr="00A4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1571C" w:rsidRPr="00A43422">
        <w:rPr>
          <w:rFonts w:ascii="Times New Roman" w:hAnsi="Times New Roman" w:cs="Times New Roman"/>
          <w:sz w:val="24"/>
          <w:szCs w:val="24"/>
        </w:rPr>
        <w:t>.</w:t>
      </w:r>
    </w:p>
    <w:p w14:paraId="516B54B8" w14:textId="2D6E02DB" w:rsidR="0071571C" w:rsidRPr="0071571C" w:rsidRDefault="0071571C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ima Kasih Untuk Keluarga Pandu ( Kak Meila Fadia Aqilla, Ikhwan Ananda Putra Dan Elisma Febriani) yang telah memberikan semangat kepada penulis</w:t>
      </w:r>
    </w:p>
    <w:p w14:paraId="294653A7" w14:textId="1E4B9810" w:rsidR="0071571C" w:rsidRPr="00A43422" w:rsidRDefault="005C3842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rta semua pihak yang tidak dapat penulis  sebutkan satu persatu yang telah memberikan dukungan kepada penulis dalam penyusan karya tulis ilmiah ini</w:t>
      </w:r>
    </w:p>
    <w:p w14:paraId="60B0ED3E" w14:textId="5DD71AD7" w:rsidR="00C90250" w:rsidRDefault="005A1110" w:rsidP="00C9025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7F7">
        <w:rPr>
          <w:rFonts w:ascii="Times New Roman" w:hAnsi="Times New Roman" w:cs="Times New Roman"/>
          <w:sz w:val="24"/>
          <w:szCs w:val="24"/>
          <w:lang w:val="id-ID"/>
        </w:rPr>
        <w:t>karya tulis ilm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.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r w:rsidR="00952284">
        <w:rPr>
          <w:rFonts w:ascii="Times New Roman" w:hAnsi="Times New Roman" w:cs="Times New Roman"/>
          <w:sz w:val="24"/>
          <w:szCs w:val="24"/>
        </w:rPr>
        <w:lastRenderedPageBreak/>
        <w:t xml:space="preserve">proposal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in</w:t>
      </w:r>
      <w:r w:rsidR="001F0E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,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,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22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,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r w:rsidR="001567F7">
        <w:rPr>
          <w:rFonts w:ascii="Times New Roman" w:hAnsi="Times New Roman" w:cs="Times New Roman"/>
          <w:sz w:val="24"/>
          <w:szCs w:val="24"/>
          <w:lang w:val="id-ID"/>
        </w:rPr>
        <w:t>karya tulis ilmiah</w:t>
      </w:r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.</w:t>
      </w:r>
    </w:p>
    <w:p w14:paraId="450AD8B4" w14:textId="5BC2F153" w:rsidR="00952284" w:rsidRDefault="00952284" w:rsidP="00C9025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ua.Am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29E08F0" w14:textId="2CD9E7AE" w:rsidR="00952284" w:rsidRPr="00C90250" w:rsidRDefault="00952284" w:rsidP="00952284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assalamu’alaik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Wr.Wb</w:t>
      </w:r>
      <w:proofErr w:type="spellEnd"/>
      <w:proofErr w:type="gramEnd"/>
    </w:p>
    <w:p w14:paraId="67BF44B0" w14:textId="42A15B19" w:rsidR="00952284" w:rsidRDefault="00C0791E" w:rsidP="00C0791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</w:t>
      </w:r>
      <w:proofErr w:type="gramStart"/>
      <w:r w:rsidR="00C90250">
        <w:rPr>
          <w:rFonts w:ascii="Times New Roman" w:hAnsi="Times New Roman" w:cs="Times New Roman"/>
          <w:sz w:val="24"/>
          <w:szCs w:val="24"/>
        </w:rPr>
        <w:t>Jambi</w:t>
      </w:r>
      <w:r w:rsidR="005C3842">
        <w:rPr>
          <w:rFonts w:ascii="Times New Roman" w:hAnsi="Times New Roman" w:cs="Times New Roman"/>
          <w:sz w:val="24"/>
          <w:szCs w:val="24"/>
        </w:rPr>
        <w:t xml:space="preserve">,  </w:t>
      </w:r>
      <w:r w:rsidR="005C3842">
        <w:rPr>
          <w:rFonts w:ascii="Times New Roman" w:hAnsi="Times New Roman" w:cs="Times New Roman"/>
          <w:sz w:val="24"/>
          <w:szCs w:val="24"/>
          <w:lang w:val="id-ID"/>
        </w:rPr>
        <w:t>Mei</w:t>
      </w:r>
      <w:proofErr w:type="gramEnd"/>
      <w:r w:rsidR="005C38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3842">
        <w:rPr>
          <w:rFonts w:ascii="Times New Roman" w:hAnsi="Times New Roman" w:cs="Times New Roman"/>
          <w:sz w:val="24"/>
          <w:szCs w:val="24"/>
        </w:rPr>
        <w:t>2022</w:t>
      </w:r>
    </w:p>
    <w:p w14:paraId="58508B23" w14:textId="24F69BFA" w:rsidR="00C90250" w:rsidRDefault="00C90250" w:rsidP="00C9025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85FD9A" w14:textId="4B94B65C" w:rsidR="005A1110" w:rsidRPr="00C0791E" w:rsidRDefault="00C0791E" w:rsidP="00C90250">
      <w:pPr>
        <w:spacing w:line="48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Yosi maisuri</w:t>
      </w:r>
    </w:p>
    <w:sectPr w:rsidR="005A1110" w:rsidRPr="00C0791E" w:rsidSect="000F325F">
      <w:footerReference w:type="even" r:id="rId8"/>
      <w:footerReference w:type="default" r:id="rId9"/>
      <w:footerReference w:type="firs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01D6" w14:textId="77777777" w:rsidR="004A3C6A" w:rsidRDefault="004A3C6A" w:rsidP="001F0EF7">
      <w:pPr>
        <w:spacing w:after="0" w:line="240" w:lineRule="auto"/>
      </w:pPr>
      <w:r>
        <w:separator/>
      </w:r>
    </w:p>
  </w:endnote>
  <w:endnote w:type="continuationSeparator" w:id="0">
    <w:p w14:paraId="452D934A" w14:textId="77777777" w:rsidR="004A3C6A" w:rsidRDefault="004A3C6A" w:rsidP="001F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BA09" w14:textId="5E5A178B" w:rsidR="000F325F" w:rsidRPr="00130492" w:rsidRDefault="00130492" w:rsidP="000F325F">
    <w:pPr>
      <w:pStyle w:val="Footer"/>
      <w:jc w:val="center"/>
      <w:rPr>
        <w:lang w:val="id-ID"/>
      </w:rPr>
    </w:pPr>
    <w:r>
      <w:rPr>
        <w:lang w:val="id-ID"/>
      </w:rPr>
      <w:t>i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64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1B664" w14:textId="7F256209" w:rsidR="000F325F" w:rsidRDefault="009477B6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x</w:t>
        </w:r>
      </w:p>
    </w:sdtContent>
  </w:sdt>
  <w:p w14:paraId="0145AA57" w14:textId="25254CA9" w:rsidR="001F0EF7" w:rsidRPr="001F0EF7" w:rsidRDefault="001F0EF7" w:rsidP="0070548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B633" w14:textId="2FF79839" w:rsidR="000F325F" w:rsidRPr="00130492" w:rsidRDefault="000F325F" w:rsidP="000F325F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</w:rPr>
      <w:t>v</w:t>
    </w:r>
    <w:r w:rsidR="00130492">
      <w:rPr>
        <w:rFonts w:ascii="Times New Roman" w:hAnsi="Times New Roman" w:cs="Times New Roman"/>
        <w:sz w:val="24"/>
        <w:szCs w:val="24"/>
        <w:lang w:val="id-ID"/>
      </w:rP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3EC2" w14:textId="77777777" w:rsidR="004A3C6A" w:rsidRDefault="004A3C6A" w:rsidP="001F0EF7">
      <w:pPr>
        <w:spacing w:after="0" w:line="240" w:lineRule="auto"/>
      </w:pPr>
      <w:r>
        <w:separator/>
      </w:r>
    </w:p>
  </w:footnote>
  <w:footnote w:type="continuationSeparator" w:id="0">
    <w:p w14:paraId="6563FE8A" w14:textId="77777777" w:rsidR="004A3C6A" w:rsidRDefault="004A3C6A" w:rsidP="001F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0491"/>
    <w:multiLevelType w:val="hybridMultilevel"/>
    <w:tmpl w:val="9C90B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7AD2"/>
    <w:multiLevelType w:val="hybridMultilevel"/>
    <w:tmpl w:val="558A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3200"/>
    <w:multiLevelType w:val="hybridMultilevel"/>
    <w:tmpl w:val="AEC8AD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C2CE5"/>
    <w:multiLevelType w:val="hybridMultilevel"/>
    <w:tmpl w:val="16DEAC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26B"/>
    <w:rsid w:val="000148A0"/>
    <w:rsid w:val="000A2B1D"/>
    <w:rsid w:val="000F325F"/>
    <w:rsid w:val="00130492"/>
    <w:rsid w:val="001567F7"/>
    <w:rsid w:val="001F0EF7"/>
    <w:rsid w:val="0035626B"/>
    <w:rsid w:val="003F1B6C"/>
    <w:rsid w:val="00412B4A"/>
    <w:rsid w:val="004A3C6A"/>
    <w:rsid w:val="004D3823"/>
    <w:rsid w:val="00507535"/>
    <w:rsid w:val="00580490"/>
    <w:rsid w:val="00590AD9"/>
    <w:rsid w:val="005A1110"/>
    <w:rsid w:val="005C3842"/>
    <w:rsid w:val="005E468A"/>
    <w:rsid w:val="00705486"/>
    <w:rsid w:val="0071571C"/>
    <w:rsid w:val="007769A1"/>
    <w:rsid w:val="007C6727"/>
    <w:rsid w:val="009477B6"/>
    <w:rsid w:val="00952284"/>
    <w:rsid w:val="009C2F6A"/>
    <w:rsid w:val="009D7679"/>
    <w:rsid w:val="00A43422"/>
    <w:rsid w:val="00A56E16"/>
    <w:rsid w:val="00B457D2"/>
    <w:rsid w:val="00C0791E"/>
    <w:rsid w:val="00C17176"/>
    <w:rsid w:val="00C86A6B"/>
    <w:rsid w:val="00C90250"/>
    <w:rsid w:val="00E14FEF"/>
    <w:rsid w:val="00EA3528"/>
    <w:rsid w:val="00F44F48"/>
    <w:rsid w:val="00F47A4D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65F"/>
  <w15:docId w15:val="{A6C66C63-A3D9-4B81-86A0-B611F0DE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F7"/>
  </w:style>
  <w:style w:type="paragraph" w:styleId="Footer">
    <w:name w:val="footer"/>
    <w:basedOn w:val="Normal"/>
    <w:link w:val="FooterChar"/>
    <w:uiPriority w:val="99"/>
    <w:unhideWhenUsed/>
    <w:rsid w:val="001F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4E23-1656-4219-842E-3383108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</dc:creator>
  <cp:keywords/>
  <dc:description/>
  <cp:lastModifiedBy>YOSI MAISURI</cp:lastModifiedBy>
  <cp:revision>21</cp:revision>
  <cp:lastPrinted>2022-05-08T16:27:00Z</cp:lastPrinted>
  <dcterms:created xsi:type="dcterms:W3CDTF">2022-02-25T07:35:00Z</dcterms:created>
  <dcterms:modified xsi:type="dcterms:W3CDTF">2022-05-18T16:33:00Z</dcterms:modified>
</cp:coreProperties>
</file>